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2–ОАЗФ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Трактор с бульдозерным и рыхлительным оборудованием Т-25.01К1БР-1, 2009 г.в., гос. и рег. знак НО 6265 54, расположенный по адресу: Новосибирская область, г.Новосибирск, ул. Электровозная, 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697 5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октябр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92–ОАЗФ/1/3</w:t>
      </w:r>
      <w:r>
        <w:rPr/>
        <w:t xml:space="preserve"> от </w:t>
      </w:r>
      <w:r>
        <w:rPr>
          <w:u w:val="single"/>
        </w:rPr>
        <w:t>«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ликарпов Антон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90947532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06634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4:1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Гомеров Ярослав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454022110001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76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4:2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Сапожников Валер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721320890001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101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1:29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 76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 101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Сапожников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8000 Чувашская Республика Яльчикский район село Янтиково улица Октябрьская дом 7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омеров Ярослав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501, Новосибирская область, Новосибирская область, р.п. Краснообск, а/я 32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6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